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CFF2" w14:textId="6272A49E" w:rsidR="00337FD1" w:rsidRDefault="00337F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уществует несколько методов измерения </w:t>
      </w:r>
      <w:r w:rsidR="00797D08">
        <w:rPr>
          <w:rFonts w:ascii="Arial" w:hAnsi="Arial" w:cs="Arial"/>
          <w:sz w:val="28"/>
          <w:szCs w:val="28"/>
        </w:rPr>
        <w:t>предельного расстояния, на которое можно растянуть оптоволокно</w:t>
      </w:r>
    </w:p>
    <w:p w14:paraId="20E5D5AA" w14:textId="4749CAE8" w:rsidR="00337FD1" w:rsidRDefault="00337FD1" w:rsidP="00337F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</w:t>
      </w:r>
    </w:p>
    <w:p w14:paraId="3733C7CE" w14:textId="355816DE" w:rsidR="00337FD1" w:rsidRDefault="00337FD1" w:rsidP="00337F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становка с поступательным движением, основная идея заключается в том, чтобы закрепить один конец ОВ на статичном барабане, а другой конец ОВ закрепить на барабане, прикреплённом к приводу, двигающемуся равномерно и прямолинейно</w:t>
      </w:r>
    </w:p>
    <w:p w14:paraId="4DBF0666" w14:textId="6959A4B4" w:rsidR="00CA4FE2" w:rsidRDefault="00337FD1" w:rsidP="00337F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:</w:t>
      </w:r>
      <w:r w:rsidR="00CA4FE2">
        <w:rPr>
          <w:rFonts w:ascii="Arial" w:hAnsi="Arial" w:cs="Arial"/>
          <w:sz w:val="28"/>
          <w:szCs w:val="28"/>
        </w:rPr>
        <w:t xml:space="preserve"> </w:t>
      </w:r>
    </w:p>
    <w:p w14:paraId="57A17233" w14:textId="554EFC2D" w:rsidR="00CA4FE2" w:rsidRPr="009F45A5" w:rsidRDefault="00CA4FE2" w:rsidP="009F45A5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9F45A5">
        <w:rPr>
          <w:rFonts w:ascii="Arial" w:hAnsi="Arial" w:cs="Arial"/>
          <w:sz w:val="28"/>
          <w:szCs w:val="28"/>
        </w:rPr>
        <w:t xml:space="preserve">Универсальна: </w:t>
      </w:r>
      <w:r w:rsidR="0031434B" w:rsidRPr="009F45A5">
        <w:rPr>
          <w:rFonts w:ascii="Arial" w:hAnsi="Arial" w:cs="Arial"/>
          <w:sz w:val="28"/>
          <w:szCs w:val="28"/>
        </w:rPr>
        <w:t xml:space="preserve">также </w:t>
      </w:r>
      <w:r w:rsidRPr="009F45A5">
        <w:rPr>
          <w:rFonts w:ascii="Arial" w:hAnsi="Arial" w:cs="Arial"/>
          <w:sz w:val="28"/>
          <w:szCs w:val="28"/>
        </w:rPr>
        <w:t>подходит для измерения как динамической, так и статической усталости ОВ</w:t>
      </w:r>
    </w:p>
    <w:p w14:paraId="1F7BDA3C" w14:textId="6A6ACE37" w:rsidR="00987176" w:rsidRPr="009F45A5" w:rsidRDefault="00CA4FE2" w:rsidP="009F45A5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9F45A5">
        <w:rPr>
          <w:rFonts w:ascii="Arial" w:hAnsi="Arial" w:cs="Arial"/>
          <w:sz w:val="28"/>
          <w:szCs w:val="28"/>
        </w:rPr>
        <w:t>Точна</w:t>
      </w:r>
      <w:r w:rsidR="00337FD1" w:rsidRPr="009F45A5">
        <w:rPr>
          <w:rFonts w:ascii="Arial" w:hAnsi="Arial" w:cs="Arial"/>
          <w:sz w:val="28"/>
          <w:szCs w:val="28"/>
        </w:rPr>
        <w:t xml:space="preserve">, позволяет измерять с </w:t>
      </w:r>
      <w:r w:rsidR="005D21FE" w:rsidRPr="009F45A5">
        <w:rPr>
          <w:rFonts w:ascii="Arial" w:hAnsi="Arial" w:cs="Arial"/>
          <w:sz w:val="28"/>
          <w:szCs w:val="28"/>
        </w:rPr>
        <w:t>меньшей погрешностью</w:t>
      </w:r>
      <w:r w:rsidR="00337FD1" w:rsidRPr="009F45A5">
        <w:rPr>
          <w:rFonts w:ascii="Arial" w:hAnsi="Arial" w:cs="Arial"/>
          <w:sz w:val="28"/>
          <w:szCs w:val="28"/>
        </w:rPr>
        <w:t>, так как волокно не</w:t>
      </w:r>
      <w:r w:rsidR="005D21FE" w:rsidRPr="009F45A5">
        <w:rPr>
          <w:rFonts w:ascii="Arial" w:hAnsi="Arial" w:cs="Arial"/>
          <w:sz w:val="28"/>
          <w:szCs w:val="28"/>
        </w:rPr>
        <w:t>подвижно и движение привода описывается простыми формулами</w:t>
      </w:r>
    </w:p>
    <w:p w14:paraId="2002D74B" w14:textId="45232087" w:rsidR="00337FD1" w:rsidRPr="009F45A5" w:rsidRDefault="00337FD1" w:rsidP="009F45A5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9F45A5">
        <w:rPr>
          <w:rFonts w:ascii="Arial" w:hAnsi="Arial" w:cs="Arial"/>
          <w:sz w:val="28"/>
          <w:szCs w:val="28"/>
        </w:rPr>
        <w:t xml:space="preserve">Проста в реализации, </w:t>
      </w:r>
      <w:r w:rsidR="0007178C" w:rsidRPr="009F45A5">
        <w:rPr>
          <w:rFonts w:ascii="Arial" w:hAnsi="Arial" w:cs="Arial"/>
          <w:sz w:val="28"/>
          <w:szCs w:val="28"/>
        </w:rPr>
        <w:t xml:space="preserve">поэтому подходит </w:t>
      </w:r>
      <w:r w:rsidR="00CA4FE2" w:rsidRPr="009F45A5">
        <w:rPr>
          <w:rFonts w:ascii="Arial" w:hAnsi="Arial" w:cs="Arial"/>
          <w:sz w:val="28"/>
          <w:szCs w:val="28"/>
        </w:rPr>
        <w:t xml:space="preserve">для решения </w:t>
      </w:r>
      <w:r w:rsidRPr="009F45A5">
        <w:rPr>
          <w:rFonts w:ascii="Arial" w:hAnsi="Arial" w:cs="Arial"/>
          <w:sz w:val="28"/>
          <w:szCs w:val="28"/>
        </w:rPr>
        <w:t>различных споро</w:t>
      </w:r>
      <w:r w:rsidR="00CA4FE2" w:rsidRPr="009F45A5">
        <w:rPr>
          <w:rFonts w:ascii="Arial" w:hAnsi="Arial" w:cs="Arial"/>
          <w:sz w:val="28"/>
          <w:szCs w:val="28"/>
        </w:rPr>
        <w:t>в.</w:t>
      </w:r>
    </w:p>
    <w:p w14:paraId="6FD61C00" w14:textId="77777777" w:rsidR="009F45A5" w:rsidRDefault="00CA4FE2" w:rsidP="00337F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: </w:t>
      </w:r>
    </w:p>
    <w:p w14:paraId="5CD87444" w14:textId="0FDEC271" w:rsidR="00CA4FE2" w:rsidRPr="009F45A5" w:rsidRDefault="00CA4FE2" w:rsidP="009F45A5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F45A5">
        <w:rPr>
          <w:rFonts w:ascii="Arial" w:hAnsi="Arial" w:cs="Arial"/>
          <w:sz w:val="28"/>
          <w:szCs w:val="28"/>
        </w:rPr>
        <w:t>ОВ может разрываться при больш</w:t>
      </w:r>
      <w:r w:rsidR="00987176" w:rsidRPr="009F45A5">
        <w:rPr>
          <w:rFonts w:ascii="Arial" w:hAnsi="Arial" w:cs="Arial"/>
          <w:sz w:val="28"/>
          <w:szCs w:val="28"/>
        </w:rPr>
        <w:t>е</w:t>
      </w:r>
      <w:r w:rsidRPr="009F45A5">
        <w:rPr>
          <w:rFonts w:ascii="Arial" w:hAnsi="Arial" w:cs="Arial"/>
          <w:sz w:val="28"/>
          <w:szCs w:val="28"/>
        </w:rPr>
        <w:t xml:space="preserve">й нагрузке, чем может обеспечить установка, так как расстояние, на которое можно сдвинуть привод ограничено </w:t>
      </w:r>
    </w:p>
    <w:p w14:paraId="246907B1" w14:textId="77EE7C29" w:rsidR="00CA4FE2" w:rsidRDefault="00337FD1" w:rsidP="00337FD1">
      <w:pPr>
        <w:rPr>
          <w:rFonts w:ascii="Arial" w:hAnsi="Arial" w:cs="Arial"/>
          <w:b/>
          <w:bCs/>
          <w:sz w:val="28"/>
          <w:szCs w:val="28"/>
        </w:rPr>
      </w:pPr>
      <w:r w:rsidRPr="00337FD1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D1A37B6" wp14:editId="7A9FBC3A">
            <wp:extent cx="5940425" cy="4095750"/>
            <wp:effectExtent l="0" t="0" r="3175" b="0"/>
            <wp:docPr id="114690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05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2AB3" w14:textId="77777777" w:rsidR="00CA4FE2" w:rsidRDefault="00CA4FE2" w:rsidP="00337FD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2. Установка с вращающимся барабаном, </w:t>
      </w:r>
      <w:r w:rsidRPr="00CA4FE2">
        <w:rPr>
          <w:rFonts w:ascii="Arial" w:hAnsi="Arial" w:cs="Arial"/>
          <w:sz w:val="28"/>
          <w:szCs w:val="28"/>
        </w:rPr>
        <w:t>один конец ОВ закрепляется на статичном барабане, а другой конец ОВ закрепляется к вращающемуся барабану, в дальнейшем наматывающим ОВ</w:t>
      </w:r>
    </w:p>
    <w:p w14:paraId="49C094C9" w14:textId="4B150FF3" w:rsidR="00CA4FE2" w:rsidRDefault="00CA4FE2" w:rsidP="00337FD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+:</w:t>
      </w:r>
    </w:p>
    <w:p w14:paraId="7EF25150" w14:textId="578F8ED5" w:rsidR="00CA4FE2" w:rsidRPr="009F45A5" w:rsidRDefault="00CA4FE2" w:rsidP="009F45A5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9F45A5">
        <w:rPr>
          <w:rFonts w:ascii="Arial" w:hAnsi="Arial" w:cs="Arial"/>
          <w:sz w:val="28"/>
          <w:szCs w:val="28"/>
        </w:rPr>
        <w:t xml:space="preserve">Потенциально позволяет растягивать ОВ на </w:t>
      </w:r>
      <w:proofErr w:type="spellStart"/>
      <w:r w:rsidRPr="009F45A5">
        <w:rPr>
          <w:rFonts w:ascii="Arial" w:hAnsi="Arial" w:cs="Arial"/>
          <w:sz w:val="28"/>
          <w:szCs w:val="28"/>
        </w:rPr>
        <w:t>б</w:t>
      </w:r>
      <w:r w:rsidR="00987176" w:rsidRPr="009F45A5">
        <w:rPr>
          <w:rFonts w:ascii="Arial" w:hAnsi="Arial" w:cs="Arial"/>
          <w:sz w:val="28"/>
          <w:szCs w:val="28"/>
        </w:rPr>
        <w:t>Ольшее</w:t>
      </w:r>
      <w:proofErr w:type="spellEnd"/>
      <w:r w:rsidR="00987176" w:rsidRPr="009F45A5">
        <w:rPr>
          <w:rFonts w:ascii="Arial" w:hAnsi="Arial" w:cs="Arial"/>
          <w:sz w:val="28"/>
          <w:szCs w:val="28"/>
        </w:rPr>
        <w:t xml:space="preserve"> расстояние и имеет более компактный размер</w:t>
      </w:r>
    </w:p>
    <w:p w14:paraId="4E8A94D9" w14:textId="326FC691" w:rsidR="00987176" w:rsidRPr="009F45A5" w:rsidRDefault="00987176" w:rsidP="009F45A5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9F45A5">
        <w:rPr>
          <w:rFonts w:ascii="Arial" w:hAnsi="Arial" w:cs="Arial"/>
          <w:sz w:val="28"/>
          <w:szCs w:val="28"/>
        </w:rPr>
        <w:t xml:space="preserve">Позволяет измерять с большой точность, хоть и уступающей установке под номером 1, так как присутствует </w:t>
      </w:r>
      <w:proofErr w:type="spellStart"/>
      <w:r w:rsidRPr="009F45A5">
        <w:rPr>
          <w:rFonts w:ascii="Arial" w:hAnsi="Arial" w:cs="Arial"/>
          <w:sz w:val="28"/>
          <w:szCs w:val="28"/>
        </w:rPr>
        <w:t>б</w:t>
      </w:r>
      <w:r w:rsidR="005D21FE" w:rsidRPr="009F45A5">
        <w:rPr>
          <w:rFonts w:ascii="Arial" w:hAnsi="Arial" w:cs="Arial"/>
          <w:sz w:val="28"/>
          <w:szCs w:val="28"/>
        </w:rPr>
        <w:t>О</w:t>
      </w:r>
      <w:r w:rsidRPr="009F45A5">
        <w:rPr>
          <w:rFonts w:ascii="Arial" w:hAnsi="Arial" w:cs="Arial"/>
          <w:sz w:val="28"/>
          <w:szCs w:val="28"/>
        </w:rPr>
        <w:t>льшая</w:t>
      </w:r>
      <w:proofErr w:type="spellEnd"/>
      <w:r w:rsidRPr="009F45A5">
        <w:rPr>
          <w:rFonts w:ascii="Arial" w:hAnsi="Arial" w:cs="Arial"/>
          <w:sz w:val="28"/>
          <w:szCs w:val="28"/>
        </w:rPr>
        <w:t xml:space="preserve"> погрешность в расчётах</w:t>
      </w:r>
    </w:p>
    <w:p w14:paraId="0FAC5E28" w14:textId="66F53446" w:rsidR="00987176" w:rsidRDefault="00987176" w:rsidP="00337F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:</w:t>
      </w:r>
    </w:p>
    <w:p w14:paraId="14A1C984" w14:textId="6214D08D" w:rsidR="00987176" w:rsidRPr="009F45A5" w:rsidRDefault="00987176" w:rsidP="009F45A5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9F45A5">
        <w:rPr>
          <w:rFonts w:ascii="Arial" w:hAnsi="Arial" w:cs="Arial"/>
          <w:sz w:val="28"/>
          <w:szCs w:val="28"/>
        </w:rPr>
        <w:t>Не позволяет измерять прочное ОВ, так как мощности двигателя будет не хватать</w:t>
      </w:r>
      <w:r w:rsidR="00797D08" w:rsidRPr="009F45A5">
        <w:rPr>
          <w:rFonts w:ascii="Arial" w:hAnsi="Arial" w:cs="Arial"/>
          <w:sz w:val="28"/>
          <w:szCs w:val="28"/>
        </w:rPr>
        <w:t xml:space="preserve">, чтобы тянуть леску — </w:t>
      </w:r>
      <w:r w:rsidRPr="009F45A5">
        <w:rPr>
          <w:rFonts w:ascii="Arial" w:hAnsi="Arial" w:cs="Arial"/>
          <w:sz w:val="28"/>
          <w:szCs w:val="28"/>
        </w:rPr>
        <w:t>барабан, под действием ОВ, будет возвращаться в изначально положение</w:t>
      </w:r>
    </w:p>
    <w:p w14:paraId="28646B38" w14:textId="14794B54" w:rsidR="00CA4FE2" w:rsidRDefault="00CA4FE2" w:rsidP="00337FD1">
      <w:pPr>
        <w:rPr>
          <w:rFonts w:ascii="Arial" w:hAnsi="Arial" w:cs="Arial"/>
          <w:b/>
          <w:bCs/>
          <w:sz w:val="28"/>
          <w:szCs w:val="28"/>
        </w:rPr>
      </w:pPr>
      <w:r w:rsidRPr="00CA4FE2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37F623D" wp14:editId="2BAF1CBE">
            <wp:extent cx="5940425" cy="3731895"/>
            <wp:effectExtent l="0" t="0" r="3175" b="1905"/>
            <wp:docPr id="478566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63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502E" w14:textId="782E4891" w:rsidR="00D76DDA" w:rsidRDefault="00AA2AFD" w:rsidP="00337F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.</w:t>
      </w:r>
      <w:r w:rsidR="00D76DDA">
        <w:rPr>
          <w:rFonts w:ascii="Arial" w:hAnsi="Arial" w:cs="Arial"/>
          <w:b/>
          <w:bCs/>
          <w:sz w:val="28"/>
          <w:szCs w:val="28"/>
        </w:rPr>
        <w:t xml:space="preserve"> Установка с вращающимся барабаном, блоками/ шестерёнкой/,</w:t>
      </w:r>
      <w:r w:rsidR="00D76DDA" w:rsidRPr="00D76DDA">
        <w:rPr>
          <w:rFonts w:ascii="Arial" w:hAnsi="Arial" w:cs="Arial"/>
          <w:b/>
          <w:bCs/>
          <w:sz w:val="28"/>
          <w:szCs w:val="28"/>
        </w:rPr>
        <w:t xml:space="preserve"> </w:t>
      </w:r>
      <w:r w:rsidR="00D76DDA">
        <w:rPr>
          <w:rFonts w:ascii="Arial" w:hAnsi="Arial" w:cs="Arial"/>
          <w:sz w:val="28"/>
          <w:szCs w:val="28"/>
        </w:rPr>
        <w:t>один конец ОВ крепится на вращающ</w:t>
      </w:r>
      <w:r w:rsidR="00C73D13">
        <w:rPr>
          <w:rFonts w:ascii="Arial" w:hAnsi="Arial" w:cs="Arial"/>
          <w:sz w:val="28"/>
          <w:szCs w:val="28"/>
        </w:rPr>
        <w:t>ийс</w:t>
      </w:r>
      <w:r w:rsidR="00D76DDA">
        <w:rPr>
          <w:rFonts w:ascii="Arial" w:hAnsi="Arial" w:cs="Arial"/>
          <w:sz w:val="28"/>
          <w:szCs w:val="28"/>
        </w:rPr>
        <w:t>я барабан, а другой конец ОВ крепится на статичный барабан, при том ОВ проходит через несколько блоков</w:t>
      </w:r>
    </w:p>
    <w:p w14:paraId="1A8526CA" w14:textId="77777777" w:rsidR="00D76DDA" w:rsidRDefault="00D76DDA" w:rsidP="00337F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:</w:t>
      </w:r>
    </w:p>
    <w:p w14:paraId="2939F45E" w14:textId="53E4EF04" w:rsidR="00D76DDA" w:rsidRPr="009F45A5" w:rsidRDefault="009F45A5" w:rsidP="009F45A5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D76DDA" w:rsidRPr="009F45A5">
        <w:rPr>
          <w:rFonts w:ascii="Arial" w:hAnsi="Arial" w:cs="Arial"/>
          <w:sz w:val="28"/>
          <w:szCs w:val="28"/>
        </w:rPr>
        <w:t xml:space="preserve">Может неограниченно </w:t>
      </w:r>
      <w:r w:rsidR="00C73D13" w:rsidRPr="009F45A5">
        <w:rPr>
          <w:rFonts w:ascii="Arial" w:hAnsi="Arial" w:cs="Arial"/>
          <w:sz w:val="28"/>
          <w:szCs w:val="28"/>
        </w:rPr>
        <w:t xml:space="preserve">растягивать </w:t>
      </w:r>
      <w:r w:rsidR="008965B2" w:rsidRPr="009F45A5">
        <w:rPr>
          <w:rFonts w:ascii="Arial" w:hAnsi="Arial" w:cs="Arial"/>
          <w:sz w:val="28"/>
          <w:szCs w:val="28"/>
        </w:rPr>
        <w:t xml:space="preserve">любое </w:t>
      </w:r>
      <w:r w:rsidR="00C73D13" w:rsidRPr="009F45A5">
        <w:rPr>
          <w:rFonts w:ascii="Arial" w:hAnsi="Arial" w:cs="Arial"/>
          <w:sz w:val="28"/>
          <w:szCs w:val="28"/>
        </w:rPr>
        <w:t>ОВ</w:t>
      </w:r>
    </w:p>
    <w:p w14:paraId="47227D64" w14:textId="4DE2D207" w:rsidR="00C73D13" w:rsidRPr="009F45A5" w:rsidRDefault="00C73D13" w:rsidP="009F45A5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9F45A5">
        <w:rPr>
          <w:rFonts w:ascii="Arial" w:hAnsi="Arial" w:cs="Arial"/>
          <w:sz w:val="28"/>
          <w:szCs w:val="28"/>
        </w:rPr>
        <w:t>Имеет относительно высокую точность</w:t>
      </w:r>
    </w:p>
    <w:p w14:paraId="4B6F7A20" w14:textId="364D7FFC" w:rsidR="00C73D13" w:rsidRDefault="00C73D13" w:rsidP="00337F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:</w:t>
      </w:r>
    </w:p>
    <w:p w14:paraId="542990C7" w14:textId="22DBE1CA" w:rsidR="00C73D13" w:rsidRPr="009F45A5" w:rsidRDefault="00C73D13" w:rsidP="009F45A5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F45A5">
        <w:rPr>
          <w:rFonts w:ascii="Arial" w:hAnsi="Arial" w:cs="Arial"/>
          <w:sz w:val="28"/>
          <w:szCs w:val="28"/>
        </w:rPr>
        <w:t>Очень сложна и дорога в реализации</w:t>
      </w:r>
    </w:p>
    <w:p w14:paraId="7043F011" w14:textId="675348A0" w:rsidR="00027979" w:rsidRPr="009F45A5" w:rsidRDefault="00027979" w:rsidP="009F45A5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F45A5">
        <w:rPr>
          <w:rFonts w:ascii="Arial" w:hAnsi="Arial" w:cs="Arial"/>
          <w:sz w:val="28"/>
          <w:szCs w:val="28"/>
        </w:rPr>
        <w:t>Сложна в использовании</w:t>
      </w:r>
    </w:p>
    <w:p w14:paraId="1E8F5BED" w14:textId="3A35BE81" w:rsidR="002F27FD" w:rsidRPr="009F45A5" w:rsidRDefault="002F27FD" w:rsidP="009F45A5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F45A5">
        <w:rPr>
          <w:rFonts w:ascii="Arial" w:hAnsi="Arial" w:cs="Arial"/>
          <w:sz w:val="28"/>
          <w:szCs w:val="28"/>
        </w:rPr>
        <w:t>Сложна в расширении</w:t>
      </w:r>
      <w:r w:rsidR="00784FD4" w:rsidRPr="009F45A5">
        <w:rPr>
          <w:rFonts w:ascii="Arial" w:hAnsi="Arial" w:cs="Arial"/>
          <w:sz w:val="28"/>
          <w:szCs w:val="28"/>
        </w:rPr>
        <w:t>, так как каждый раз приходится ставить больше блоков</w:t>
      </w:r>
    </w:p>
    <w:p w14:paraId="2A776131" w14:textId="4EC8DAA9" w:rsidR="00C73D13" w:rsidRPr="00D76DDA" w:rsidRDefault="00027979" w:rsidP="00337F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738881" wp14:editId="7D7A101B">
            <wp:extent cx="5935345" cy="5147945"/>
            <wp:effectExtent l="0" t="0" r="8255" b="0"/>
            <wp:docPr id="471289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1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3D13" w:rsidRPr="00D76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B61E7"/>
    <w:multiLevelType w:val="hybridMultilevel"/>
    <w:tmpl w:val="4FC8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A78D4"/>
    <w:multiLevelType w:val="hybridMultilevel"/>
    <w:tmpl w:val="3C3E7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63646"/>
    <w:multiLevelType w:val="hybridMultilevel"/>
    <w:tmpl w:val="A42C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35BCC"/>
    <w:multiLevelType w:val="hybridMultilevel"/>
    <w:tmpl w:val="CFF80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91E1B"/>
    <w:multiLevelType w:val="hybridMultilevel"/>
    <w:tmpl w:val="6D8C0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608297">
    <w:abstractNumId w:val="1"/>
  </w:num>
  <w:num w:numId="2" w16cid:durableId="198594523">
    <w:abstractNumId w:val="4"/>
  </w:num>
  <w:num w:numId="3" w16cid:durableId="1070347532">
    <w:abstractNumId w:val="3"/>
  </w:num>
  <w:num w:numId="4" w16cid:durableId="1655258280">
    <w:abstractNumId w:val="2"/>
  </w:num>
  <w:num w:numId="5" w16cid:durableId="1697461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D6"/>
    <w:rsid w:val="00027979"/>
    <w:rsid w:val="0007178C"/>
    <w:rsid w:val="002F27FD"/>
    <w:rsid w:val="0031434B"/>
    <w:rsid w:val="00337FD1"/>
    <w:rsid w:val="004939D6"/>
    <w:rsid w:val="005D21FE"/>
    <w:rsid w:val="00784FD4"/>
    <w:rsid w:val="00797D08"/>
    <w:rsid w:val="008965B2"/>
    <w:rsid w:val="00987176"/>
    <w:rsid w:val="009F45A5"/>
    <w:rsid w:val="00A51A0C"/>
    <w:rsid w:val="00AA2AFD"/>
    <w:rsid w:val="00AE40FF"/>
    <w:rsid w:val="00C73D13"/>
    <w:rsid w:val="00CA4FE2"/>
    <w:rsid w:val="00D7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BAA6"/>
  <w15:chartTrackingRefBased/>
  <w15:docId w15:val="{7D18B2F4-5675-4510-8FC9-9323EA22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1409-440B-4D45-9F93-05B2A9B7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Chekmarev</dc:creator>
  <cp:keywords/>
  <dc:description/>
  <cp:lastModifiedBy>Gleb Chekmarev</cp:lastModifiedBy>
  <cp:revision>15</cp:revision>
  <dcterms:created xsi:type="dcterms:W3CDTF">2024-02-28T15:36:00Z</dcterms:created>
  <dcterms:modified xsi:type="dcterms:W3CDTF">2024-02-29T02:53:00Z</dcterms:modified>
</cp:coreProperties>
</file>